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F1" w:rsidRPr="00397E19" w:rsidRDefault="00CF2D4F" w:rsidP="00113C4B">
      <w:pPr>
        <w:tabs>
          <w:tab w:val="left" w:pos="8340"/>
          <w:tab w:val="right" w:pos="9978"/>
        </w:tabs>
        <w:rPr>
          <w:rFonts w:ascii="Times New Roman" w:hAnsi="Times New Roman" w:cs="Times New Roman"/>
          <w:b/>
          <w:sz w:val="96"/>
          <w:szCs w:val="96"/>
        </w:rPr>
      </w:pPr>
      <w:r w:rsidRPr="00E07A88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9C7025" w:rsidRPr="00397E19">
        <w:rPr>
          <w:rFonts w:ascii="Times New Roman" w:hAnsi="Times New Roman" w:cs="Times New Roman"/>
          <w:b/>
          <w:sz w:val="96"/>
          <w:szCs w:val="96"/>
        </w:rPr>
        <w:t>«</w:t>
      </w:r>
      <w:proofErr w:type="spellStart"/>
      <w:proofErr w:type="gramStart"/>
      <w:r w:rsidR="009C7025" w:rsidRPr="00397E19">
        <w:rPr>
          <w:rFonts w:ascii="Times New Roman" w:hAnsi="Times New Roman" w:cs="Times New Roman"/>
          <w:b/>
          <w:sz w:val="96"/>
          <w:szCs w:val="96"/>
        </w:rPr>
        <w:t>Чемской</w:t>
      </w:r>
      <w:proofErr w:type="spellEnd"/>
      <w:r w:rsidR="009C7025" w:rsidRPr="00397E19">
        <w:rPr>
          <w:rFonts w:ascii="Times New Roman" w:hAnsi="Times New Roman" w:cs="Times New Roman"/>
          <w:b/>
          <w:sz w:val="96"/>
          <w:szCs w:val="96"/>
        </w:rPr>
        <w:t xml:space="preserve">  Вестник</w:t>
      </w:r>
      <w:proofErr w:type="gramEnd"/>
      <w:r w:rsidR="009C7025" w:rsidRPr="00397E19">
        <w:rPr>
          <w:rFonts w:ascii="Times New Roman" w:hAnsi="Times New Roman" w:cs="Times New Roman"/>
          <w:b/>
          <w:sz w:val="96"/>
          <w:szCs w:val="96"/>
        </w:rPr>
        <w:t>»</w:t>
      </w:r>
    </w:p>
    <w:p w:rsidR="009E7CF1" w:rsidRPr="00397E19" w:rsidRDefault="009E7CF1" w:rsidP="00113C4B">
      <w:pPr>
        <w:tabs>
          <w:tab w:val="left" w:pos="8340"/>
          <w:tab w:val="right" w:pos="9978"/>
        </w:tabs>
        <w:rPr>
          <w:rFonts w:ascii="Times New Roman" w:hAnsi="Times New Roman" w:cs="Times New Roman"/>
          <w:b/>
          <w:sz w:val="96"/>
          <w:szCs w:val="96"/>
        </w:rPr>
      </w:pPr>
    </w:p>
    <w:p w:rsidR="00113C4B" w:rsidRPr="00397E19" w:rsidRDefault="00113C4B" w:rsidP="00113C4B">
      <w:pPr>
        <w:ind w:left="8496"/>
        <w:rPr>
          <w:rFonts w:ascii="Times New Roman" w:hAnsi="Times New Roman" w:cs="Times New Roman"/>
          <w:b/>
          <w:sz w:val="96"/>
          <w:szCs w:val="96"/>
        </w:rPr>
      </w:pPr>
    </w:p>
    <w:p w:rsidR="009C7025" w:rsidRPr="00397E19" w:rsidRDefault="009C7025" w:rsidP="009C7025">
      <w:pPr>
        <w:rPr>
          <w:rFonts w:ascii="Times New Roman" w:hAnsi="Times New Roman" w:cs="Times New Roman"/>
          <w:b/>
          <w:sz w:val="96"/>
          <w:szCs w:val="96"/>
        </w:rPr>
      </w:pPr>
      <w:r w:rsidRPr="00397E19">
        <w:rPr>
          <w:rFonts w:ascii="Times New Roman" w:hAnsi="Times New Roman" w:cs="Times New Roman"/>
          <w:b/>
          <w:sz w:val="96"/>
          <w:szCs w:val="96"/>
        </w:rPr>
        <w:t xml:space="preserve">                №</w:t>
      </w:r>
      <w:r w:rsidR="009B59B6" w:rsidRPr="00397E19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3914DD">
        <w:rPr>
          <w:rFonts w:ascii="Times New Roman" w:hAnsi="Times New Roman" w:cs="Times New Roman"/>
          <w:b/>
          <w:sz w:val="96"/>
          <w:szCs w:val="96"/>
        </w:rPr>
        <w:t>10</w:t>
      </w:r>
    </w:p>
    <w:p w:rsidR="009C7025" w:rsidRPr="00397E19" w:rsidRDefault="009C7025" w:rsidP="009C7025">
      <w:pPr>
        <w:rPr>
          <w:rFonts w:ascii="Times New Roman" w:hAnsi="Times New Roman" w:cs="Times New Roman"/>
          <w:b/>
          <w:sz w:val="96"/>
          <w:szCs w:val="96"/>
        </w:rPr>
      </w:pPr>
    </w:p>
    <w:p w:rsidR="00E07A88" w:rsidRPr="00397E19" w:rsidRDefault="009B59B6" w:rsidP="009C7025">
      <w:pPr>
        <w:rPr>
          <w:rFonts w:ascii="Times New Roman" w:hAnsi="Times New Roman" w:cs="Times New Roman"/>
          <w:b/>
          <w:sz w:val="96"/>
          <w:szCs w:val="96"/>
        </w:rPr>
      </w:pPr>
      <w:r w:rsidRPr="00397E19">
        <w:rPr>
          <w:rFonts w:ascii="Times New Roman" w:hAnsi="Times New Roman" w:cs="Times New Roman"/>
          <w:b/>
          <w:sz w:val="96"/>
          <w:szCs w:val="96"/>
        </w:rPr>
        <w:t xml:space="preserve">     </w:t>
      </w:r>
    </w:p>
    <w:p w:rsidR="00113C4B" w:rsidRPr="00397E19" w:rsidRDefault="003914DD" w:rsidP="00FE7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31 июля </w:t>
      </w:r>
      <w:r w:rsidR="0009758D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327884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9350ED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0F758A">
        <w:rPr>
          <w:rFonts w:ascii="Times New Roman" w:hAnsi="Times New Roman" w:cs="Times New Roman"/>
          <w:b/>
          <w:sz w:val="96"/>
          <w:szCs w:val="96"/>
        </w:rPr>
        <w:t xml:space="preserve"> 2024</w:t>
      </w:r>
      <w:r w:rsidR="00FE7F4D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113C4B" w:rsidRPr="00397E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13C4B" w:rsidRPr="00397E19" w:rsidRDefault="00113C4B" w:rsidP="00113C4B">
      <w:pPr>
        <w:ind w:left="8496"/>
        <w:rPr>
          <w:rFonts w:ascii="Times New Roman" w:hAnsi="Times New Roman" w:cs="Times New Roman"/>
          <w:b/>
          <w:sz w:val="28"/>
          <w:szCs w:val="28"/>
        </w:rPr>
      </w:pPr>
    </w:p>
    <w:p w:rsidR="008305AC" w:rsidRPr="00397E19" w:rsidRDefault="008305AC" w:rsidP="008305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5AC" w:rsidRPr="00397E19" w:rsidRDefault="008305AC" w:rsidP="008305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5AC" w:rsidRPr="00397E19" w:rsidRDefault="008305AC" w:rsidP="008305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71" w:rsidRDefault="00B13871" w:rsidP="00B13871">
      <w:pPr>
        <w:rPr>
          <w:rFonts w:ascii="Times New Roman" w:hAnsi="Times New Roman" w:cs="Times New Roman"/>
          <w:b/>
          <w:sz w:val="28"/>
          <w:szCs w:val="28"/>
        </w:rPr>
      </w:pPr>
    </w:p>
    <w:p w:rsidR="00B13871" w:rsidRDefault="00B13871" w:rsidP="00B13871">
      <w:pPr>
        <w:rPr>
          <w:rFonts w:ascii="Times New Roman" w:hAnsi="Times New Roman" w:cs="Times New Roman"/>
          <w:b/>
          <w:sz w:val="28"/>
          <w:szCs w:val="28"/>
        </w:rPr>
      </w:pPr>
    </w:p>
    <w:p w:rsidR="00D06663" w:rsidRDefault="00D06663" w:rsidP="00D06663">
      <w:pPr>
        <w:pStyle w:val="a5"/>
        <w:spacing w:before="0"/>
        <w:rPr>
          <w:rFonts w:eastAsiaTheme="minorHAnsi"/>
          <w:b/>
          <w:sz w:val="28"/>
          <w:szCs w:val="28"/>
          <w:lang w:eastAsia="en-US"/>
        </w:rPr>
      </w:pPr>
    </w:p>
    <w:p w:rsidR="00861449" w:rsidRPr="00861449" w:rsidRDefault="00861449" w:rsidP="00861449">
      <w:pPr>
        <w:ind w:firstLine="1080"/>
        <w:jc w:val="center"/>
        <w:rPr>
          <w:sz w:val="28"/>
          <w:szCs w:val="28"/>
        </w:rPr>
      </w:pPr>
      <w:r w:rsidRPr="00861449">
        <w:rPr>
          <w:sz w:val="28"/>
          <w:szCs w:val="28"/>
        </w:rPr>
        <w:lastRenderedPageBreak/>
        <w:t>Извещение о согласовании проекта межевания земельных участков</w:t>
      </w:r>
    </w:p>
    <w:p w:rsidR="00861449" w:rsidRPr="00861449" w:rsidRDefault="00861449" w:rsidP="00861449">
      <w:pPr>
        <w:ind w:firstLine="720"/>
        <w:jc w:val="both"/>
        <w:rPr>
          <w:sz w:val="28"/>
          <w:szCs w:val="28"/>
        </w:rPr>
      </w:pPr>
      <w:r w:rsidRPr="00861449">
        <w:rPr>
          <w:sz w:val="28"/>
          <w:szCs w:val="28"/>
        </w:rPr>
        <w:t xml:space="preserve">Заказчиком кадастровых работ является </w:t>
      </w:r>
      <w:proofErr w:type="spellStart"/>
      <w:r w:rsidRPr="00861449">
        <w:rPr>
          <w:sz w:val="28"/>
          <w:szCs w:val="28"/>
        </w:rPr>
        <w:t>Чемской</w:t>
      </w:r>
      <w:proofErr w:type="spellEnd"/>
      <w:r w:rsidRPr="00861449">
        <w:rPr>
          <w:sz w:val="28"/>
          <w:szCs w:val="28"/>
        </w:rPr>
        <w:t xml:space="preserve"> сельсовет </w:t>
      </w:r>
      <w:proofErr w:type="spellStart"/>
      <w:r w:rsidRPr="00861449">
        <w:rPr>
          <w:sz w:val="28"/>
          <w:szCs w:val="28"/>
        </w:rPr>
        <w:t>Тогучинского</w:t>
      </w:r>
      <w:proofErr w:type="spellEnd"/>
      <w:r w:rsidRPr="00861449">
        <w:rPr>
          <w:sz w:val="28"/>
          <w:szCs w:val="28"/>
        </w:rPr>
        <w:t xml:space="preserve"> Района Новосибирской области, Новосибирская область, </w:t>
      </w:r>
      <w:proofErr w:type="spellStart"/>
      <w:r w:rsidRPr="00861449">
        <w:rPr>
          <w:sz w:val="28"/>
          <w:szCs w:val="28"/>
        </w:rPr>
        <w:t>Тогучинский</w:t>
      </w:r>
      <w:proofErr w:type="spellEnd"/>
      <w:r w:rsidRPr="00861449">
        <w:rPr>
          <w:sz w:val="28"/>
          <w:szCs w:val="28"/>
        </w:rPr>
        <w:t xml:space="preserve"> район, </w:t>
      </w:r>
      <w:proofErr w:type="spellStart"/>
      <w:r w:rsidRPr="00861449">
        <w:rPr>
          <w:sz w:val="28"/>
          <w:szCs w:val="28"/>
        </w:rPr>
        <w:t>с.Чемское</w:t>
      </w:r>
      <w:proofErr w:type="spellEnd"/>
      <w:r w:rsidRPr="00861449">
        <w:rPr>
          <w:sz w:val="28"/>
          <w:szCs w:val="28"/>
        </w:rPr>
        <w:t xml:space="preserve">, ул. Центральная, 28; тел. +7383-40-32-185 извещает участников общей долевой собственности о необходимости согласования проекта межевания земельного участка. Предметом согласования являются размер и местоположение границ выделяемого земельного участка в счет одной земельной доли. Проект межевания земельного участка подготовлен кадастровым инженером Сергеевым С. А. (633010; г. Бердск, ул. Ленина, 67а каб.305; </w:t>
      </w:r>
      <w:proofErr w:type="gramStart"/>
      <w:r w:rsidRPr="00861449">
        <w:rPr>
          <w:sz w:val="28"/>
          <w:szCs w:val="28"/>
          <w:lang w:val="en-US"/>
        </w:rPr>
        <w:t>E</w:t>
      </w:r>
      <w:r w:rsidRPr="00861449">
        <w:rPr>
          <w:sz w:val="28"/>
          <w:szCs w:val="28"/>
        </w:rPr>
        <w:t>-</w:t>
      </w:r>
      <w:r w:rsidRPr="00861449">
        <w:rPr>
          <w:sz w:val="28"/>
          <w:szCs w:val="28"/>
          <w:lang w:val="en-US"/>
        </w:rPr>
        <w:t>mail</w:t>
      </w:r>
      <w:r w:rsidRPr="00861449">
        <w:rPr>
          <w:sz w:val="28"/>
          <w:szCs w:val="28"/>
        </w:rPr>
        <w:t>:</w:t>
      </w:r>
      <w:hyperlink r:id="rId8" w:history="1">
        <w:r w:rsidRPr="00861449">
          <w:rPr>
            <w:rStyle w:val="a3"/>
            <w:sz w:val="28"/>
            <w:szCs w:val="28"/>
            <w:lang w:val="en-US"/>
          </w:rPr>
          <w:t>ssa</w:t>
        </w:r>
        <w:r w:rsidRPr="00861449">
          <w:rPr>
            <w:rStyle w:val="a3"/>
            <w:sz w:val="28"/>
            <w:szCs w:val="28"/>
          </w:rPr>
          <w:t>8@</w:t>
        </w:r>
        <w:r w:rsidRPr="00861449">
          <w:rPr>
            <w:rStyle w:val="a3"/>
            <w:sz w:val="28"/>
            <w:szCs w:val="28"/>
            <w:lang w:val="en-US"/>
          </w:rPr>
          <w:t>list</w:t>
        </w:r>
        <w:r w:rsidRPr="00861449">
          <w:rPr>
            <w:rStyle w:val="a3"/>
            <w:sz w:val="28"/>
            <w:szCs w:val="28"/>
          </w:rPr>
          <w:t>.</w:t>
        </w:r>
        <w:r w:rsidRPr="00861449">
          <w:rPr>
            <w:rStyle w:val="a3"/>
            <w:sz w:val="28"/>
            <w:szCs w:val="28"/>
            <w:lang w:val="en-US"/>
          </w:rPr>
          <w:t>ru</w:t>
        </w:r>
        <w:proofErr w:type="gramEnd"/>
      </w:hyperlink>
      <w:r w:rsidRPr="00861449">
        <w:rPr>
          <w:sz w:val="28"/>
          <w:szCs w:val="28"/>
        </w:rPr>
        <w:t xml:space="preserve">; тел.: +79138981882; № регистрации в государственном реестре лиц, осуществляющих кадастровую деятельность, 8110) Исходный земельный участок кадастровый номер 54:24:042612:1 с местоположением Местоположение установлено относительно ориентира, расположенного в границах участка. Почтовый адрес ориентира: Новосибирская </w:t>
      </w:r>
      <w:proofErr w:type="spellStart"/>
      <w:r w:rsidRPr="00861449">
        <w:rPr>
          <w:sz w:val="28"/>
          <w:szCs w:val="28"/>
        </w:rPr>
        <w:t>обл</w:t>
      </w:r>
      <w:proofErr w:type="spellEnd"/>
      <w:r w:rsidRPr="00861449">
        <w:rPr>
          <w:sz w:val="28"/>
          <w:szCs w:val="28"/>
        </w:rPr>
        <w:t xml:space="preserve">, р-н </w:t>
      </w:r>
      <w:proofErr w:type="spellStart"/>
      <w:r w:rsidRPr="00861449">
        <w:rPr>
          <w:sz w:val="28"/>
          <w:szCs w:val="28"/>
        </w:rPr>
        <w:t>Тогучинский</w:t>
      </w:r>
      <w:proofErr w:type="spellEnd"/>
      <w:r w:rsidRPr="00861449">
        <w:rPr>
          <w:sz w:val="28"/>
          <w:szCs w:val="28"/>
        </w:rPr>
        <w:t>, к-з им ХХ съезда КПСС</w:t>
      </w:r>
      <w:proofErr w:type="gramStart"/>
      <w:r w:rsidRPr="00861449">
        <w:rPr>
          <w:sz w:val="28"/>
          <w:szCs w:val="28"/>
        </w:rPr>
        <w:t>. в</w:t>
      </w:r>
      <w:proofErr w:type="gramEnd"/>
      <w:r w:rsidRPr="00861449">
        <w:rPr>
          <w:sz w:val="28"/>
          <w:szCs w:val="28"/>
        </w:rPr>
        <w:t xml:space="preserve"> течение 30 дней со дня публикации настоящего извещения. Обоснованные возражения относительно размера и местоположения границ выделяемого в счет земельной доли земельного участка направляются кадастровому инженеру по адресу: 633010, НСО, г. Бердск, ул. Ленина, 67а офис 305, а также в орган регистрации прав по месту расположения такого земельного участка. Срок направления возражений в течение 30 (тридцати) дней со дня публикации настоящего извещения. Возражения относительно размера и местоположения границ выделяемого в счет земельной доли или земельных долей земельного участка должны содержать фамилию, имя и отчество лица, выдвинувшего эти возражения, реквизиты документа, удостоверяющего его личность, обоснование причин его несогласия с предложенными размером и местоположением границ выделяемого в счет земельной доли или земельных долей земельного участка, кадастровый номер исходного земельного участка. К этим возражениям должны быть приложены копии документов, подтверждающих право лица, выдвинувшего эти возражения, на земельную долю в исходном земельном участке</w:t>
      </w:r>
    </w:p>
    <w:p w:rsidR="00861449" w:rsidRPr="00861449" w:rsidRDefault="00861449" w:rsidP="00861449">
      <w:pPr>
        <w:ind w:firstLine="720"/>
        <w:jc w:val="both"/>
        <w:rPr>
          <w:sz w:val="28"/>
          <w:szCs w:val="28"/>
        </w:rPr>
      </w:pPr>
    </w:p>
    <w:p w:rsidR="009350ED" w:rsidRDefault="009350ED" w:rsidP="00F71566">
      <w:pPr>
        <w:rPr>
          <w:rFonts w:ascii="Times New Roman" w:hAnsi="Times New Roman" w:cs="Times New Roman"/>
          <w:sz w:val="28"/>
          <w:szCs w:val="28"/>
        </w:rPr>
      </w:pPr>
    </w:p>
    <w:p w:rsidR="009350ED" w:rsidRDefault="009350ED" w:rsidP="00F71566">
      <w:pPr>
        <w:rPr>
          <w:rFonts w:ascii="Times New Roman" w:hAnsi="Times New Roman" w:cs="Times New Roman"/>
          <w:sz w:val="28"/>
          <w:szCs w:val="28"/>
        </w:rPr>
      </w:pPr>
    </w:p>
    <w:p w:rsidR="00757492" w:rsidRDefault="00757492" w:rsidP="00830E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492" w:rsidRDefault="00757492" w:rsidP="00830E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492" w:rsidRDefault="00757492" w:rsidP="00830E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492" w:rsidRDefault="00757492" w:rsidP="00830E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492" w:rsidRDefault="00757492" w:rsidP="00830E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492" w:rsidRDefault="00757492" w:rsidP="00830E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492" w:rsidRDefault="00757492" w:rsidP="00830E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492" w:rsidRDefault="00757492" w:rsidP="00830E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492" w:rsidRDefault="00757492" w:rsidP="00830E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492" w:rsidRDefault="00757492" w:rsidP="00830E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492" w:rsidRDefault="00757492" w:rsidP="00830E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397E19">
        <w:rPr>
          <w:rFonts w:ascii="Times New Roman" w:hAnsi="Times New Roman" w:cs="Times New Roman"/>
          <w:sz w:val="28"/>
          <w:szCs w:val="28"/>
        </w:rPr>
        <w:t>Учредители :</w:t>
      </w:r>
      <w:proofErr w:type="gramEnd"/>
      <w:r w:rsidRPr="00397E19">
        <w:rPr>
          <w:rFonts w:ascii="Times New Roman" w:hAnsi="Times New Roman" w:cs="Times New Roman"/>
          <w:sz w:val="28"/>
          <w:szCs w:val="28"/>
        </w:rPr>
        <w:t xml:space="preserve">                            Адрес:                                           Редакционный                                                           </w:t>
      </w: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r w:rsidRPr="00397E19">
        <w:rPr>
          <w:rFonts w:ascii="Times New Roman" w:hAnsi="Times New Roman" w:cs="Times New Roman"/>
          <w:sz w:val="28"/>
          <w:szCs w:val="28"/>
        </w:rPr>
        <w:t xml:space="preserve">Администрация                  </w:t>
      </w:r>
      <w:proofErr w:type="spellStart"/>
      <w:r w:rsidRPr="00397E19">
        <w:rPr>
          <w:rFonts w:ascii="Times New Roman" w:hAnsi="Times New Roman" w:cs="Times New Roman"/>
          <w:sz w:val="28"/>
          <w:szCs w:val="28"/>
        </w:rPr>
        <w:t>с.Чемское</w:t>
      </w:r>
      <w:proofErr w:type="spellEnd"/>
      <w:r w:rsidRPr="00397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овет</w:t>
      </w: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19">
        <w:rPr>
          <w:rFonts w:ascii="Times New Roman" w:hAnsi="Times New Roman" w:cs="Times New Roman"/>
          <w:sz w:val="28"/>
          <w:szCs w:val="28"/>
        </w:rPr>
        <w:t>Чемского</w:t>
      </w:r>
      <w:proofErr w:type="spellEnd"/>
      <w:r w:rsidRPr="00397E19">
        <w:rPr>
          <w:rFonts w:ascii="Times New Roman" w:hAnsi="Times New Roman" w:cs="Times New Roman"/>
          <w:sz w:val="28"/>
          <w:szCs w:val="28"/>
        </w:rPr>
        <w:t xml:space="preserve"> сельсовета          </w:t>
      </w:r>
      <w:proofErr w:type="spellStart"/>
      <w:r w:rsidRPr="00397E19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397E19">
        <w:rPr>
          <w:rFonts w:ascii="Times New Roman" w:hAnsi="Times New Roman" w:cs="Times New Roman"/>
          <w:sz w:val="28"/>
          <w:szCs w:val="28"/>
        </w:rPr>
        <w:t xml:space="preserve"> №28                       </w:t>
      </w:r>
      <w:r w:rsidR="00E07A88" w:rsidRPr="00397E1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7E19">
        <w:rPr>
          <w:rFonts w:ascii="Times New Roman" w:hAnsi="Times New Roman" w:cs="Times New Roman"/>
          <w:sz w:val="28"/>
          <w:szCs w:val="28"/>
        </w:rPr>
        <w:t xml:space="preserve"> Панова Т.В</w:t>
      </w: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r w:rsidRPr="00397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E07A88" w:rsidRPr="00397E19">
        <w:rPr>
          <w:rFonts w:ascii="Times New Roman" w:hAnsi="Times New Roman" w:cs="Times New Roman"/>
          <w:sz w:val="28"/>
          <w:szCs w:val="28"/>
        </w:rPr>
        <w:t xml:space="preserve">      </w:t>
      </w:r>
      <w:r w:rsidRPr="00397E19">
        <w:rPr>
          <w:rFonts w:ascii="Times New Roman" w:hAnsi="Times New Roman" w:cs="Times New Roman"/>
          <w:sz w:val="28"/>
          <w:szCs w:val="28"/>
        </w:rPr>
        <w:t>Третьякова Г.В.</w:t>
      </w: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r w:rsidRPr="00397E19">
        <w:rPr>
          <w:rFonts w:ascii="Times New Roman" w:hAnsi="Times New Roman" w:cs="Times New Roman"/>
          <w:sz w:val="28"/>
          <w:szCs w:val="28"/>
        </w:rPr>
        <w:t xml:space="preserve">Совет депутатов                                                                    </w:t>
      </w:r>
      <w:r w:rsidR="00E07A88" w:rsidRPr="00397E19">
        <w:rPr>
          <w:rFonts w:ascii="Times New Roman" w:hAnsi="Times New Roman" w:cs="Times New Roman"/>
          <w:sz w:val="28"/>
          <w:szCs w:val="28"/>
        </w:rPr>
        <w:t xml:space="preserve">                      Филипченко Е.Р.</w:t>
      </w:r>
      <w:r w:rsidRPr="00397E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19">
        <w:rPr>
          <w:rFonts w:ascii="Times New Roman" w:hAnsi="Times New Roman" w:cs="Times New Roman"/>
          <w:sz w:val="28"/>
          <w:szCs w:val="28"/>
        </w:rPr>
        <w:t>Чемского</w:t>
      </w:r>
      <w:proofErr w:type="spellEnd"/>
      <w:r w:rsidRPr="00397E19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           </w:t>
      </w:r>
    </w:p>
    <w:p w:rsidR="00F71566" w:rsidRPr="00397E19" w:rsidRDefault="00F71566" w:rsidP="00F71566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97E19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397E1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71566" w:rsidRPr="00397E19" w:rsidRDefault="00F71566" w:rsidP="00F71566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 w:rsidRPr="00397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7E19">
        <w:rPr>
          <w:rFonts w:ascii="Times New Roman" w:hAnsi="Times New Roman" w:cs="Times New Roman"/>
          <w:sz w:val="28"/>
          <w:szCs w:val="28"/>
        </w:rPr>
        <w:t>Новосибирской  области</w:t>
      </w:r>
      <w:proofErr w:type="gramEnd"/>
      <w:r w:rsidRPr="00397E19">
        <w:rPr>
          <w:rFonts w:ascii="Times New Roman" w:hAnsi="Times New Roman" w:cs="Times New Roman"/>
          <w:sz w:val="28"/>
          <w:szCs w:val="28"/>
        </w:rPr>
        <w:tab/>
        <w:t xml:space="preserve">15 </w:t>
      </w:r>
      <w:proofErr w:type="spellStart"/>
      <w:r w:rsidRPr="00397E19">
        <w:rPr>
          <w:rFonts w:ascii="Times New Roman" w:hAnsi="Times New Roman" w:cs="Times New Roman"/>
          <w:sz w:val="28"/>
          <w:szCs w:val="28"/>
        </w:rPr>
        <w:t>экз</w:t>
      </w:r>
      <w:proofErr w:type="spellEnd"/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</w:p>
    <w:p w:rsidR="00397E19" w:rsidRPr="00397E19" w:rsidRDefault="00397E19">
      <w:pPr>
        <w:rPr>
          <w:rFonts w:ascii="Times New Roman" w:hAnsi="Times New Roman" w:cs="Times New Roman"/>
          <w:sz w:val="28"/>
          <w:szCs w:val="28"/>
        </w:rPr>
      </w:pPr>
    </w:p>
    <w:sectPr w:rsidR="00397E19" w:rsidRPr="00397E19" w:rsidSect="00397E1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F2" w:rsidRDefault="00A73CF2" w:rsidP="000B375F">
      <w:pPr>
        <w:spacing w:after="0" w:line="240" w:lineRule="auto"/>
      </w:pPr>
      <w:r>
        <w:separator/>
      </w:r>
    </w:p>
  </w:endnote>
  <w:endnote w:type="continuationSeparator" w:id="0">
    <w:p w:rsidR="00A73CF2" w:rsidRDefault="00A73CF2" w:rsidP="000B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F2" w:rsidRDefault="00A73CF2" w:rsidP="000B375F">
      <w:pPr>
        <w:spacing w:after="0" w:line="240" w:lineRule="auto"/>
      </w:pPr>
      <w:r>
        <w:separator/>
      </w:r>
    </w:p>
  </w:footnote>
  <w:footnote w:type="continuationSeparator" w:id="0">
    <w:p w:rsidR="00A73CF2" w:rsidRDefault="00A73CF2" w:rsidP="000B3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4B" w:rsidRDefault="007C2D95">
    <w:pPr>
      <w:pStyle w:val="af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265" cy="20320"/>
              <wp:effectExtent l="9525" t="635" r="6985" b="762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0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44B" w:rsidRDefault="00E4144B">
                          <w:pPr>
                            <w:pStyle w:val="afe"/>
                          </w:pPr>
                          <w:r>
                            <w:rPr>
                              <w:rStyle w:val="afd"/>
                            </w:rPr>
                            <w:fldChar w:fldCharType="begin"/>
                          </w:r>
                          <w:r>
                            <w:rPr>
                              <w:rStyle w:val="afd"/>
                            </w:rPr>
                            <w:instrText xml:space="preserve"> PAGE </w:instrText>
                          </w:r>
                          <w:r>
                            <w:rPr>
                              <w:rStyle w:val="afd"/>
                            </w:rPr>
                            <w:fldChar w:fldCharType="separate"/>
                          </w:r>
                          <w:r w:rsidR="00861449">
                            <w:rPr>
                              <w:rStyle w:val="afd"/>
                              <w:noProof/>
                            </w:rPr>
                            <w:t>2</w:t>
                          </w:r>
                          <w:r>
                            <w:rPr>
                              <w:rStyle w:val="af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6.95pt;height:1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" stroked="f">
              <v:fill opacity="0"/>
              <v:textbox inset="0,0,0,0">
                <w:txbxContent>
                  <w:p w:rsidR="00E4144B" w:rsidRDefault="00E4144B">
                    <w:pPr>
                      <w:pStyle w:val="afe"/>
                    </w:pPr>
                    <w:r>
                      <w:rPr>
                        <w:rStyle w:val="afd"/>
                      </w:rPr>
                      <w:fldChar w:fldCharType="begin"/>
                    </w:r>
                    <w:r>
                      <w:rPr>
                        <w:rStyle w:val="afd"/>
                      </w:rPr>
                      <w:instrText xml:space="preserve"> PAGE </w:instrText>
                    </w:r>
                    <w:r>
                      <w:rPr>
                        <w:rStyle w:val="afd"/>
                      </w:rPr>
                      <w:fldChar w:fldCharType="separate"/>
                    </w:r>
                    <w:r w:rsidR="00861449">
                      <w:rPr>
                        <w:rStyle w:val="afd"/>
                        <w:noProof/>
                      </w:rPr>
                      <w:t>2</w:t>
                    </w:r>
                    <w:r>
                      <w:rPr>
                        <w:rStyle w:val="afd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C81B35"/>
    <w:multiLevelType w:val="multilevel"/>
    <w:tmpl w:val="F0245D9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EDB0704E"/>
    <w:multiLevelType w:val="multilevel"/>
    <w:tmpl w:val="EDFA386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3E5639"/>
    <w:multiLevelType w:val="hybridMultilevel"/>
    <w:tmpl w:val="713C6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C43B6"/>
    <w:multiLevelType w:val="hybridMultilevel"/>
    <w:tmpl w:val="29784A7A"/>
    <w:lvl w:ilvl="0" w:tplc="1D06E4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B24CE8"/>
    <w:multiLevelType w:val="multilevel"/>
    <w:tmpl w:val="6958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843D8"/>
    <w:multiLevelType w:val="hybridMultilevel"/>
    <w:tmpl w:val="0B84356A"/>
    <w:lvl w:ilvl="0" w:tplc="312027D2">
      <w:start w:val="1"/>
      <w:numFmt w:val="decimal"/>
      <w:lvlText w:val="%1."/>
      <w:lvlJc w:val="left"/>
      <w:pPr>
        <w:ind w:left="689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B1965"/>
    <w:multiLevelType w:val="multilevel"/>
    <w:tmpl w:val="E6C46F0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>
    <w:nsid w:val="113BC865"/>
    <w:multiLevelType w:val="multilevel"/>
    <w:tmpl w:val="A8C6254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1E33716"/>
    <w:multiLevelType w:val="multilevel"/>
    <w:tmpl w:val="96E4241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4216830"/>
    <w:multiLevelType w:val="multilevel"/>
    <w:tmpl w:val="9BEC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FC853"/>
    <w:multiLevelType w:val="multilevel"/>
    <w:tmpl w:val="C1B6F4D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7A3796D"/>
    <w:multiLevelType w:val="hybridMultilevel"/>
    <w:tmpl w:val="ABAC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704E3"/>
    <w:multiLevelType w:val="multilevel"/>
    <w:tmpl w:val="061A57E2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759044E"/>
    <w:multiLevelType w:val="multilevel"/>
    <w:tmpl w:val="B81A597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31D1F61"/>
    <w:multiLevelType w:val="hybridMultilevel"/>
    <w:tmpl w:val="238AF290"/>
    <w:lvl w:ilvl="0" w:tplc="316E923A">
      <w:start w:val="1"/>
      <w:numFmt w:val="decimal"/>
      <w:lvlText w:val="%1."/>
      <w:lvlJc w:val="left"/>
      <w:pPr>
        <w:ind w:left="1174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6548CC"/>
    <w:multiLevelType w:val="hybridMultilevel"/>
    <w:tmpl w:val="0852B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CA644D"/>
    <w:multiLevelType w:val="hybridMultilevel"/>
    <w:tmpl w:val="BD366A7A"/>
    <w:lvl w:ilvl="0" w:tplc="55368AE4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EF2057"/>
    <w:multiLevelType w:val="hybridMultilevel"/>
    <w:tmpl w:val="1A4C500E"/>
    <w:lvl w:ilvl="0" w:tplc="307436B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F0F499B"/>
    <w:multiLevelType w:val="multilevel"/>
    <w:tmpl w:val="F8AA404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>
    <w:nsid w:val="4FD96D1C"/>
    <w:multiLevelType w:val="multilevel"/>
    <w:tmpl w:val="9E8002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7" w:hanging="585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942" w:hanging="72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022" w:hanging="1080"/>
      </w:pPr>
    </w:lvl>
    <w:lvl w:ilvl="6">
      <w:start w:val="1"/>
      <w:numFmt w:val="decimal"/>
      <w:isLgl/>
      <w:lvlText w:val="%1.%2.%3.%4.%5.%6.%7."/>
      <w:lvlJc w:val="left"/>
      <w:pPr>
        <w:ind w:left="3742" w:hanging="1440"/>
      </w:p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</w:lvl>
  </w:abstractNum>
  <w:abstractNum w:abstractNumId="22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23">
    <w:nsid w:val="5FE0E238"/>
    <w:multiLevelType w:val="multilevel"/>
    <w:tmpl w:val="C6FC62B4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34E6A16"/>
    <w:multiLevelType w:val="hybridMultilevel"/>
    <w:tmpl w:val="2F263C6A"/>
    <w:lvl w:ilvl="0" w:tplc="782248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F1AD2"/>
    <w:multiLevelType w:val="multilevel"/>
    <w:tmpl w:val="B608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151D7"/>
    <w:multiLevelType w:val="multilevel"/>
    <w:tmpl w:val="C50E5CCE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b/>
      </w:rPr>
    </w:lvl>
  </w:abstractNum>
  <w:abstractNum w:abstractNumId="27">
    <w:nsid w:val="766135F3"/>
    <w:multiLevelType w:val="hybridMultilevel"/>
    <w:tmpl w:val="39E6B604"/>
    <w:lvl w:ilvl="0" w:tplc="42A65856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784D78C2"/>
    <w:multiLevelType w:val="multilevel"/>
    <w:tmpl w:val="DC96219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7E1C736D"/>
    <w:multiLevelType w:val="multilevel"/>
    <w:tmpl w:val="F3A6B4A6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7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18">
    <w:abstractNumId w:val="2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/>
    <w:lvlOverride w:ilvl="8"/>
  </w:num>
  <w:num w:numId="19">
    <w:abstractNumId w:val="2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20">
    <w:abstractNumId w:val="1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21">
    <w:abstractNumId w:val="9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/>
    <w:lvlOverride w:ilvl="8"/>
  </w:num>
  <w:num w:numId="22">
    <w:abstractNumId w:val="1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23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/>
    <w:lvlOverride w:ilvl="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38"/>
    <w:rsid w:val="000277F6"/>
    <w:rsid w:val="00037B86"/>
    <w:rsid w:val="000466E2"/>
    <w:rsid w:val="00070855"/>
    <w:rsid w:val="00087C05"/>
    <w:rsid w:val="00094D7E"/>
    <w:rsid w:val="00094F40"/>
    <w:rsid w:val="0009758D"/>
    <w:rsid w:val="000B0CCF"/>
    <w:rsid w:val="000B375F"/>
    <w:rsid w:val="000C2B5B"/>
    <w:rsid w:val="000C6932"/>
    <w:rsid w:val="000D747F"/>
    <w:rsid w:val="000E6783"/>
    <w:rsid w:val="000F3425"/>
    <w:rsid w:val="000F758A"/>
    <w:rsid w:val="00103DAF"/>
    <w:rsid w:val="001115B7"/>
    <w:rsid w:val="0011198E"/>
    <w:rsid w:val="00113C4B"/>
    <w:rsid w:val="00127A5D"/>
    <w:rsid w:val="001450AF"/>
    <w:rsid w:val="00150F38"/>
    <w:rsid w:val="00151D62"/>
    <w:rsid w:val="00153F55"/>
    <w:rsid w:val="001628A9"/>
    <w:rsid w:val="00162B38"/>
    <w:rsid w:val="00164ABE"/>
    <w:rsid w:val="0016688D"/>
    <w:rsid w:val="00173AA3"/>
    <w:rsid w:val="00182929"/>
    <w:rsid w:val="001A60DA"/>
    <w:rsid w:val="001B3309"/>
    <w:rsid w:val="001B6E27"/>
    <w:rsid w:val="001B7A2E"/>
    <w:rsid w:val="001D0BFF"/>
    <w:rsid w:val="001D0C0F"/>
    <w:rsid w:val="001F1388"/>
    <w:rsid w:val="00223826"/>
    <w:rsid w:val="002244CB"/>
    <w:rsid w:val="0023305E"/>
    <w:rsid w:val="00234FA8"/>
    <w:rsid w:val="00243883"/>
    <w:rsid w:val="002464E6"/>
    <w:rsid w:val="00263816"/>
    <w:rsid w:val="00281906"/>
    <w:rsid w:val="00286E10"/>
    <w:rsid w:val="0029108D"/>
    <w:rsid w:val="00292D61"/>
    <w:rsid w:val="002A1058"/>
    <w:rsid w:val="002A1E39"/>
    <w:rsid w:val="002B6EAC"/>
    <w:rsid w:val="002C1953"/>
    <w:rsid w:val="002D5C36"/>
    <w:rsid w:val="002F4C1A"/>
    <w:rsid w:val="003079E0"/>
    <w:rsid w:val="00316A92"/>
    <w:rsid w:val="00322F08"/>
    <w:rsid w:val="003261A3"/>
    <w:rsid w:val="00326ADE"/>
    <w:rsid w:val="00327884"/>
    <w:rsid w:val="00336C3C"/>
    <w:rsid w:val="00355069"/>
    <w:rsid w:val="003550FD"/>
    <w:rsid w:val="003649DB"/>
    <w:rsid w:val="003754E9"/>
    <w:rsid w:val="0038360A"/>
    <w:rsid w:val="00384129"/>
    <w:rsid w:val="00390E0D"/>
    <w:rsid w:val="003914DD"/>
    <w:rsid w:val="0039606A"/>
    <w:rsid w:val="00397E19"/>
    <w:rsid w:val="003B7FD6"/>
    <w:rsid w:val="003D1FA3"/>
    <w:rsid w:val="003E6F05"/>
    <w:rsid w:val="003F004B"/>
    <w:rsid w:val="00401AC3"/>
    <w:rsid w:val="004043E4"/>
    <w:rsid w:val="00414B1B"/>
    <w:rsid w:val="00422E1F"/>
    <w:rsid w:val="00451443"/>
    <w:rsid w:val="00451800"/>
    <w:rsid w:val="004A0BB3"/>
    <w:rsid w:val="004A1A58"/>
    <w:rsid w:val="004A74A2"/>
    <w:rsid w:val="004C0D11"/>
    <w:rsid w:val="004D72C3"/>
    <w:rsid w:val="0054089A"/>
    <w:rsid w:val="005717DD"/>
    <w:rsid w:val="00573BD3"/>
    <w:rsid w:val="00577E19"/>
    <w:rsid w:val="005A293F"/>
    <w:rsid w:val="005C1324"/>
    <w:rsid w:val="005D409F"/>
    <w:rsid w:val="005F5926"/>
    <w:rsid w:val="00611AF6"/>
    <w:rsid w:val="00620606"/>
    <w:rsid w:val="006547AB"/>
    <w:rsid w:val="00686312"/>
    <w:rsid w:val="00694A5B"/>
    <w:rsid w:val="006971EC"/>
    <w:rsid w:val="006A22F7"/>
    <w:rsid w:val="006F493E"/>
    <w:rsid w:val="007056BD"/>
    <w:rsid w:val="00712958"/>
    <w:rsid w:val="00741D48"/>
    <w:rsid w:val="007535FF"/>
    <w:rsid w:val="00757492"/>
    <w:rsid w:val="00762745"/>
    <w:rsid w:val="00774D47"/>
    <w:rsid w:val="007C2D95"/>
    <w:rsid w:val="007E25A9"/>
    <w:rsid w:val="007F1F6F"/>
    <w:rsid w:val="007F25C8"/>
    <w:rsid w:val="007F7D3A"/>
    <w:rsid w:val="00821E57"/>
    <w:rsid w:val="008305AC"/>
    <w:rsid w:val="00830EA5"/>
    <w:rsid w:val="008327BD"/>
    <w:rsid w:val="00861449"/>
    <w:rsid w:val="0087439C"/>
    <w:rsid w:val="00884FF5"/>
    <w:rsid w:val="0089489C"/>
    <w:rsid w:val="008B507F"/>
    <w:rsid w:val="008B677E"/>
    <w:rsid w:val="008E3DE1"/>
    <w:rsid w:val="008F1A1A"/>
    <w:rsid w:val="0092391C"/>
    <w:rsid w:val="00927BA5"/>
    <w:rsid w:val="009350ED"/>
    <w:rsid w:val="00945EF3"/>
    <w:rsid w:val="009927A8"/>
    <w:rsid w:val="009965E0"/>
    <w:rsid w:val="009B2081"/>
    <w:rsid w:val="009B59B6"/>
    <w:rsid w:val="009C7025"/>
    <w:rsid w:val="009E7CF1"/>
    <w:rsid w:val="009F6CA6"/>
    <w:rsid w:val="00A01FEB"/>
    <w:rsid w:val="00A03191"/>
    <w:rsid w:val="00A164B8"/>
    <w:rsid w:val="00A36445"/>
    <w:rsid w:val="00A503A5"/>
    <w:rsid w:val="00A57B70"/>
    <w:rsid w:val="00A73CF2"/>
    <w:rsid w:val="00A87474"/>
    <w:rsid w:val="00A927AA"/>
    <w:rsid w:val="00AB3CB6"/>
    <w:rsid w:val="00AC0346"/>
    <w:rsid w:val="00AE34DE"/>
    <w:rsid w:val="00B114D5"/>
    <w:rsid w:val="00B13871"/>
    <w:rsid w:val="00B431F2"/>
    <w:rsid w:val="00B4500A"/>
    <w:rsid w:val="00B63D68"/>
    <w:rsid w:val="00B667ED"/>
    <w:rsid w:val="00B84509"/>
    <w:rsid w:val="00BA5E90"/>
    <w:rsid w:val="00BB2406"/>
    <w:rsid w:val="00BC2A53"/>
    <w:rsid w:val="00BD3C31"/>
    <w:rsid w:val="00BF4B3A"/>
    <w:rsid w:val="00C35951"/>
    <w:rsid w:val="00C35D68"/>
    <w:rsid w:val="00C4259A"/>
    <w:rsid w:val="00C51DF4"/>
    <w:rsid w:val="00C57050"/>
    <w:rsid w:val="00C64E40"/>
    <w:rsid w:val="00C8019F"/>
    <w:rsid w:val="00C87333"/>
    <w:rsid w:val="00CD42BF"/>
    <w:rsid w:val="00CD4D31"/>
    <w:rsid w:val="00CE1669"/>
    <w:rsid w:val="00CF2D4F"/>
    <w:rsid w:val="00D06663"/>
    <w:rsid w:val="00D104D1"/>
    <w:rsid w:val="00D11F38"/>
    <w:rsid w:val="00D50D11"/>
    <w:rsid w:val="00DA04F2"/>
    <w:rsid w:val="00DA75C9"/>
    <w:rsid w:val="00DB5438"/>
    <w:rsid w:val="00DC3871"/>
    <w:rsid w:val="00DC3AE9"/>
    <w:rsid w:val="00DD2FC9"/>
    <w:rsid w:val="00DD4702"/>
    <w:rsid w:val="00DE0BCC"/>
    <w:rsid w:val="00E00523"/>
    <w:rsid w:val="00E01775"/>
    <w:rsid w:val="00E07A88"/>
    <w:rsid w:val="00E22A34"/>
    <w:rsid w:val="00E24625"/>
    <w:rsid w:val="00E25E70"/>
    <w:rsid w:val="00E4144B"/>
    <w:rsid w:val="00E526BF"/>
    <w:rsid w:val="00E64D8E"/>
    <w:rsid w:val="00E92451"/>
    <w:rsid w:val="00EA05C5"/>
    <w:rsid w:val="00EA3724"/>
    <w:rsid w:val="00EB6AEE"/>
    <w:rsid w:val="00EE486E"/>
    <w:rsid w:val="00EE5948"/>
    <w:rsid w:val="00EE70A6"/>
    <w:rsid w:val="00F22B11"/>
    <w:rsid w:val="00F27E5F"/>
    <w:rsid w:val="00F5751E"/>
    <w:rsid w:val="00F628C1"/>
    <w:rsid w:val="00F64AB9"/>
    <w:rsid w:val="00F71566"/>
    <w:rsid w:val="00F73405"/>
    <w:rsid w:val="00F90306"/>
    <w:rsid w:val="00FA7080"/>
    <w:rsid w:val="00FE7F4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90959B-6628-47C7-A181-6CA789D4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D0C0F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8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C0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3">
    <w:name w:val="Hyperlink"/>
    <w:uiPriority w:val="99"/>
    <w:semiHidden/>
    <w:unhideWhenUsed/>
    <w:rsid w:val="001D0C0F"/>
    <w:rPr>
      <w:color w:val="0000FF"/>
      <w:u w:val="single"/>
    </w:rPr>
  </w:style>
  <w:style w:type="paragraph" w:customStyle="1" w:styleId="ConsPlusTitle">
    <w:name w:val="ConsPlusTitle"/>
    <w:uiPriority w:val="99"/>
    <w:rsid w:val="001D0C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4">
    <w:name w:val="Emphasis"/>
    <w:basedOn w:val="a0"/>
    <w:uiPriority w:val="20"/>
    <w:qFormat/>
    <w:rsid w:val="001D0C0F"/>
    <w:rPr>
      <w:i/>
      <w:iCs/>
    </w:rPr>
  </w:style>
  <w:style w:type="paragraph" w:styleId="a5">
    <w:name w:val="Normal (Web)"/>
    <w:basedOn w:val="a"/>
    <w:uiPriority w:val="99"/>
    <w:unhideWhenUsed/>
    <w:qFormat/>
    <w:rsid w:val="0016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628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62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1628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1628A9"/>
    <w:rPr>
      <w:color w:val="106BBE"/>
    </w:rPr>
  </w:style>
  <w:style w:type="paragraph" w:styleId="aa">
    <w:name w:val="List Paragraph"/>
    <w:basedOn w:val="a"/>
    <w:uiPriority w:val="34"/>
    <w:qFormat/>
    <w:rsid w:val="001628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2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3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3816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uiPriority w:val="99"/>
    <w:qFormat/>
    <w:rsid w:val="008B677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d">
    <w:name w:val="Информация об изменениях"/>
    <w:basedOn w:val="a"/>
    <w:next w:val="a"/>
    <w:uiPriority w:val="99"/>
    <w:rsid w:val="00037B8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73AA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73AA3"/>
  </w:style>
  <w:style w:type="character" w:customStyle="1" w:styleId="af0">
    <w:name w:val="Цветовое выделение"/>
    <w:uiPriority w:val="99"/>
    <w:rsid w:val="00173AA3"/>
    <w:rPr>
      <w:b/>
      <w:bCs w:val="0"/>
      <w:color w:val="26282F"/>
    </w:rPr>
  </w:style>
  <w:style w:type="character" w:customStyle="1" w:styleId="apple-converted-space">
    <w:name w:val="apple-converted-space"/>
    <w:basedOn w:val="a0"/>
    <w:rsid w:val="00E526BF"/>
  </w:style>
  <w:style w:type="character" w:customStyle="1" w:styleId="6">
    <w:name w:val="Заголовок №6_"/>
    <w:link w:val="60"/>
    <w:uiPriority w:val="99"/>
    <w:semiHidden/>
    <w:locked/>
    <w:rsid w:val="003D1FA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semiHidden/>
    <w:rsid w:val="003D1FA3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">
    <w:name w:val="Заголовок №4_"/>
    <w:link w:val="40"/>
    <w:uiPriority w:val="99"/>
    <w:semiHidden/>
    <w:locked/>
    <w:rsid w:val="003D1FA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semiHidden/>
    <w:rsid w:val="003D1FA3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2">
    <w:name w:val="Гиперссылка1"/>
    <w:basedOn w:val="a0"/>
    <w:rsid w:val="00C35D68"/>
  </w:style>
  <w:style w:type="paragraph" w:customStyle="1" w:styleId="13">
    <w:name w:val="Обычный1"/>
    <w:qFormat/>
    <w:rsid w:val="00DD4702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af1">
    <w:name w:val="Strong"/>
    <w:basedOn w:val="a0"/>
    <w:uiPriority w:val="22"/>
    <w:qFormat/>
    <w:rsid w:val="00DD4702"/>
    <w:rPr>
      <w:b/>
      <w:bCs/>
    </w:rPr>
  </w:style>
  <w:style w:type="paragraph" w:customStyle="1" w:styleId="s1">
    <w:name w:val="s_1"/>
    <w:basedOn w:val="a"/>
    <w:rsid w:val="00F6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6"/>
    <w:next w:val="a6"/>
    <w:qFormat/>
    <w:rsid w:val="00A57B70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a6"/>
    <w:qFormat/>
    <w:rsid w:val="00A57B70"/>
    <w:pPr>
      <w:spacing w:before="36" w:after="36"/>
    </w:pPr>
    <w:rPr>
      <w:rFonts w:ascii="Cambria" w:eastAsia="Cambria" w:hAnsi="Cambri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017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4">
    <w:name w:val="Стиль1 Знак"/>
    <w:link w:val="15"/>
    <w:uiPriority w:val="99"/>
    <w:locked/>
    <w:rsid w:val="00E01775"/>
    <w:rPr>
      <w:sz w:val="28"/>
      <w:szCs w:val="28"/>
      <w:lang w:val="x-none"/>
    </w:rPr>
  </w:style>
  <w:style w:type="paragraph" w:customStyle="1" w:styleId="15">
    <w:name w:val="Стиль1"/>
    <w:basedOn w:val="a"/>
    <w:link w:val="14"/>
    <w:uiPriority w:val="99"/>
    <w:rsid w:val="00E01775"/>
    <w:pPr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  <w:szCs w:val="28"/>
      <w:lang w:val="x-none"/>
    </w:rPr>
  </w:style>
  <w:style w:type="paragraph" w:customStyle="1" w:styleId="formattext">
    <w:name w:val="formattext"/>
    <w:basedOn w:val="a"/>
    <w:rsid w:val="00E0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0">
    <w:name w:val="consplusnormal"/>
    <w:basedOn w:val="a"/>
    <w:uiPriority w:val="99"/>
    <w:semiHidden/>
    <w:rsid w:val="005D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f3"/>
    <w:link w:val="af4"/>
    <w:qFormat/>
    <w:rsid w:val="001450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af4">
    <w:name w:val="Название Знак"/>
    <w:basedOn w:val="a0"/>
    <w:link w:val="af2"/>
    <w:rsid w:val="001450A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paragraph" w:customStyle="1" w:styleId="16">
    <w:name w:val="Абзац списка1"/>
    <w:basedOn w:val="a"/>
    <w:rsid w:val="001450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Subtitle"/>
    <w:basedOn w:val="a"/>
    <w:next w:val="a"/>
    <w:link w:val="af5"/>
    <w:uiPriority w:val="11"/>
    <w:qFormat/>
    <w:rsid w:val="001450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1450AF"/>
    <w:rPr>
      <w:rFonts w:eastAsiaTheme="minorEastAsia"/>
      <w:color w:val="5A5A5A" w:themeColor="text1" w:themeTint="A5"/>
      <w:spacing w:val="15"/>
    </w:rPr>
  </w:style>
  <w:style w:type="paragraph" w:styleId="af6">
    <w:name w:val="No Spacing"/>
    <w:qFormat/>
    <w:rsid w:val="004514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rsid w:val="00AC03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23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unhideWhenUsed/>
    <w:rsid w:val="000B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B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2">
    <w:name w:val="Pa12"/>
    <w:basedOn w:val="a"/>
    <w:next w:val="a"/>
    <w:uiPriority w:val="99"/>
    <w:rsid w:val="000B375F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Pa3">
    <w:name w:val="Pa3"/>
    <w:basedOn w:val="a"/>
    <w:next w:val="a"/>
    <w:uiPriority w:val="99"/>
    <w:rsid w:val="000B375F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Pa1">
    <w:name w:val="Pa1"/>
    <w:basedOn w:val="a"/>
    <w:next w:val="a"/>
    <w:uiPriority w:val="99"/>
    <w:rsid w:val="000B375F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0B375F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Default">
    <w:name w:val="Default"/>
    <w:rsid w:val="000B375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375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0B375F"/>
    <w:pPr>
      <w:spacing w:line="181" w:lineRule="atLeast"/>
    </w:pPr>
    <w:rPr>
      <w:rFonts w:cstheme="minorBidi"/>
      <w:color w:val="auto"/>
    </w:rPr>
  </w:style>
  <w:style w:type="character" w:styleId="afa">
    <w:name w:val="footnote reference"/>
    <w:basedOn w:val="a0"/>
    <w:semiHidden/>
    <w:unhideWhenUsed/>
    <w:rsid w:val="000B375F"/>
    <w:rPr>
      <w:vertAlign w:val="superscript"/>
    </w:rPr>
  </w:style>
  <w:style w:type="paragraph" w:styleId="afb">
    <w:name w:val="Plain Text"/>
    <w:basedOn w:val="a"/>
    <w:link w:val="afc"/>
    <w:semiHidden/>
    <w:unhideWhenUsed/>
    <w:rsid w:val="000B0C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semiHidden/>
    <w:rsid w:val="000B0C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page number"/>
    <w:basedOn w:val="a0"/>
    <w:rsid w:val="00E4144B"/>
  </w:style>
  <w:style w:type="paragraph" w:styleId="afe">
    <w:name w:val="header"/>
    <w:basedOn w:val="a"/>
    <w:link w:val="aff"/>
    <w:rsid w:val="00E414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">
    <w:name w:val="Верхний колонтитул Знак"/>
    <w:basedOn w:val="a0"/>
    <w:link w:val="afe"/>
    <w:rsid w:val="00E414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0">
    <w:name w:val="footer"/>
    <w:basedOn w:val="a"/>
    <w:link w:val="aff1"/>
    <w:uiPriority w:val="99"/>
    <w:unhideWhenUsed/>
    <w:rsid w:val="00D1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D104D1"/>
  </w:style>
  <w:style w:type="character" w:customStyle="1" w:styleId="50">
    <w:name w:val="Заголовок 5 Знак"/>
    <w:basedOn w:val="a0"/>
    <w:link w:val="5"/>
    <w:uiPriority w:val="9"/>
    <w:semiHidden/>
    <w:rsid w:val="00B1387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8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00C8-C57D-43D1-8C20-FCD0065C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Net Чемской</dc:creator>
  <cp:keywords/>
  <dc:description/>
  <cp:lastModifiedBy>VipNet Чемское</cp:lastModifiedBy>
  <cp:revision>10</cp:revision>
  <cp:lastPrinted>2024-07-31T07:11:00Z</cp:lastPrinted>
  <dcterms:created xsi:type="dcterms:W3CDTF">2024-07-11T04:14:00Z</dcterms:created>
  <dcterms:modified xsi:type="dcterms:W3CDTF">2024-07-31T07:12:00Z</dcterms:modified>
</cp:coreProperties>
</file>